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880" w:type="dxa"/>
        <w:jc w:val="center"/>
        <w:tblLayout w:type="fixed"/>
        <w:tblLook w:val="01E0" w:firstRow="1" w:lastRow="1" w:firstColumn="1" w:lastColumn="1" w:noHBand="0" w:noVBand="0"/>
      </w:tblPr>
      <w:tblGrid>
        <w:gridCol w:w="1754"/>
        <w:gridCol w:w="7216"/>
        <w:gridCol w:w="910"/>
      </w:tblGrid>
      <w:tr w:rsidR="009862CC" w:rsidRPr="009A4CEF" w14:paraId="3B79EF2F" w14:textId="77777777" w:rsidTr="00440B40">
        <w:trPr>
          <w:trHeight w:hRule="exact" w:val="1439"/>
          <w:jc w:val="center"/>
        </w:trPr>
        <w:tc>
          <w:tcPr>
            <w:tcW w:w="17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34CF5569" w14:textId="77777777" w:rsidR="009862CC" w:rsidRPr="009A4CEF" w:rsidRDefault="009862CC" w:rsidP="00790799">
            <w:pPr>
              <w:spacing w:after="0" w:line="200" w:lineRule="exact"/>
              <w:rPr>
                <w:rFonts w:ascii="Liberation Sans Narrow" w:eastAsiaTheme="minorHAnsi" w:hAnsi="Liberation Sans Narrow" w:cstheme="minorBidi"/>
                <w:lang w:eastAsia="en-US"/>
              </w:rPr>
            </w:pPr>
            <w:bookmarkStart w:id="0" w:name="OLE_LINK1"/>
            <w:bookmarkStart w:id="1" w:name="OLE_LINK2"/>
            <w:r w:rsidRPr="009A4CEF">
              <w:rPr>
                <w:rFonts w:ascii="Liberation Sans Narrow" w:eastAsiaTheme="minorHAnsi" w:hAnsi="Liberation Sans Narrow" w:cstheme="minorBidi"/>
                <w:noProof/>
              </w:rPr>
              <w:drawing>
                <wp:anchor distT="0" distB="0" distL="114300" distR="114300" simplePos="0" relativeHeight="251659264" behindDoc="1" locked="0" layoutInCell="1" allowOverlap="1" wp14:anchorId="1DCA7322" wp14:editId="7AAF97C5">
                  <wp:simplePos x="0" y="0"/>
                  <wp:positionH relativeFrom="page">
                    <wp:posOffset>75895</wp:posOffset>
                  </wp:positionH>
                  <wp:positionV relativeFrom="page">
                    <wp:posOffset>116840</wp:posOffset>
                  </wp:positionV>
                  <wp:extent cx="993775" cy="518160"/>
                  <wp:effectExtent l="0" t="0" r="0" b="0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n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0C60F5" w14:textId="77777777" w:rsidR="009862CC" w:rsidRPr="009A4CEF" w:rsidRDefault="009862CC" w:rsidP="00790799">
            <w:pPr>
              <w:spacing w:after="0" w:line="200" w:lineRule="exact"/>
              <w:rPr>
                <w:rFonts w:ascii="Liberation Sans Narrow" w:eastAsiaTheme="minorHAnsi" w:hAnsi="Liberation Sans Narrow" w:cstheme="minorBidi"/>
                <w:lang w:eastAsia="en-US"/>
              </w:rPr>
            </w:pPr>
          </w:p>
          <w:p w14:paraId="22F0593E" w14:textId="77777777" w:rsidR="009862CC" w:rsidRPr="009A4CEF" w:rsidRDefault="009862CC" w:rsidP="000E7AFF">
            <w:pPr>
              <w:spacing w:before="120" w:after="0" w:line="200" w:lineRule="exact"/>
              <w:rPr>
                <w:rFonts w:ascii="Liberation Sans Narrow" w:eastAsiaTheme="minorHAnsi" w:hAnsi="Liberation Sans Narrow" w:cstheme="minorBidi"/>
                <w:lang w:eastAsia="en-US"/>
              </w:rPr>
            </w:pPr>
          </w:p>
          <w:p w14:paraId="799C68E0" w14:textId="77777777" w:rsidR="009862CC" w:rsidRPr="009A4CEF" w:rsidRDefault="009862CC" w:rsidP="00790799">
            <w:pPr>
              <w:spacing w:after="0" w:line="200" w:lineRule="exact"/>
              <w:rPr>
                <w:rFonts w:ascii="Liberation Sans Narrow" w:eastAsiaTheme="minorHAnsi" w:hAnsi="Liberation Sans Narrow" w:cstheme="minorBidi"/>
                <w:lang w:eastAsia="en-US"/>
              </w:rPr>
            </w:pPr>
          </w:p>
          <w:p w14:paraId="007052EA" w14:textId="77777777" w:rsidR="009862CC" w:rsidRPr="009A4CEF" w:rsidRDefault="009862CC" w:rsidP="00790799">
            <w:pPr>
              <w:spacing w:after="0" w:line="200" w:lineRule="exact"/>
              <w:rPr>
                <w:rFonts w:ascii="Liberation Sans Narrow" w:eastAsiaTheme="minorHAnsi" w:hAnsi="Liberation Sans Narrow" w:cstheme="minorBidi"/>
                <w:lang w:eastAsia="en-US"/>
              </w:rPr>
            </w:pPr>
          </w:p>
          <w:p w14:paraId="70298018" w14:textId="77777777" w:rsidR="009862CC" w:rsidRPr="009A4CEF" w:rsidRDefault="009862CC" w:rsidP="00790799">
            <w:pPr>
              <w:spacing w:before="13" w:after="0" w:line="240" w:lineRule="exact"/>
              <w:rPr>
                <w:rFonts w:ascii="Liberation Sans Narrow" w:eastAsiaTheme="minorHAnsi" w:hAnsi="Liberation Sans Narrow" w:cstheme="minorBidi"/>
                <w:lang w:eastAsia="en-US"/>
              </w:rPr>
            </w:pPr>
          </w:p>
        </w:tc>
        <w:tc>
          <w:tcPr>
            <w:tcW w:w="721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1F4E79"/>
          </w:tcPr>
          <w:p w14:paraId="1A5B98C4" w14:textId="38D642C7" w:rsidR="009862CC" w:rsidRDefault="009862CC" w:rsidP="007F31F5">
            <w:pPr>
              <w:spacing w:before="120" w:after="0" w:line="240" w:lineRule="auto"/>
              <w:ind w:left="8" w:right="109"/>
              <w:jc w:val="center"/>
              <w:rPr>
                <w:rFonts w:ascii="Times New Roman" w:eastAsiaTheme="minorHAnsi" w:hAnsi="Times New Roman"/>
                <w:b/>
                <w:color w:val="FFFFFF"/>
                <w:spacing w:val="-1"/>
                <w:sz w:val="20"/>
                <w:szCs w:val="20"/>
                <w:lang w:eastAsia="en-US"/>
              </w:rPr>
            </w:pPr>
            <w:r w:rsidRPr="007F31F5">
              <w:rPr>
                <w:rFonts w:ascii="Times New Roman" w:eastAsiaTheme="minorHAnsi" w:hAnsi="Times New Roman"/>
                <w:b/>
                <w:color w:val="FFFFFF"/>
                <w:spacing w:val="-1"/>
                <w:sz w:val="20"/>
                <w:szCs w:val="20"/>
                <w:lang w:eastAsia="en-US"/>
              </w:rPr>
              <w:t xml:space="preserve">SISTEMA DE GARANTÍA DE CALIDAD DE LOS TÍTULOS DE GRADO Y MÁSTER </w:t>
            </w:r>
          </w:p>
          <w:p w14:paraId="0ECC8D1C" w14:textId="77777777" w:rsidR="007F31F5" w:rsidRPr="007F31F5" w:rsidRDefault="007F31F5" w:rsidP="007F31F5">
            <w:pPr>
              <w:spacing w:after="0" w:line="240" w:lineRule="auto"/>
              <w:ind w:left="6" w:right="108"/>
              <w:jc w:val="center"/>
              <w:rPr>
                <w:rFonts w:ascii="Times New Roman" w:eastAsiaTheme="minorHAnsi" w:hAnsi="Times New Roman"/>
                <w:b/>
                <w:color w:val="FFFFFF"/>
                <w:spacing w:val="-1"/>
                <w:sz w:val="18"/>
                <w:szCs w:val="18"/>
                <w:lang w:eastAsia="en-US"/>
              </w:rPr>
            </w:pPr>
          </w:p>
          <w:p w14:paraId="4700692D" w14:textId="77777777" w:rsidR="009862CC" w:rsidRPr="007F31F5" w:rsidRDefault="009862CC" w:rsidP="000E7AFF">
            <w:pPr>
              <w:spacing w:after="0" w:line="290" w:lineRule="exact"/>
              <w:jc w:val="center"/>
              <w:rPr>
                <w:rFonts w:ascii="Times New Roman" w:eastAsiaTheme="minorHAnsi" w:hAnsi="Times New Roman"/>
                <w:b/>
                <w:color w:val="FFFFFF"/>
                <w:spacing w:val="-1"/>
                <w:sz w:val="20"/>
                <w:szCs w:val="20"/>
                <w:lang w:eastAsia="en-US"/>
              </w:rPr>
            </w:pPr>
            <w:r w:rsidRPr="007F31F5">
              <w:rPr>
                <w:rFonts w:ascii="Times New Roman" w:eastAsiaTheme="minorHAnsi" w:hAnsi="Times New Roman"/>
                <w:b/>
                <w:color w:val="FFFFFF"/>
                <w:spacing w:val="-1"/>
                <w:sz w:val="20"/>
                <w:szCs w:val="20"/>
                <w:lang w:eastAsia="en-US"/>
              </w:rPr>
              <w:t xml:space="preserve">PLAN DE MEJORA ANUAL DEL TÍTULO </w:t>
            </w:r>
          </w:p>
          <w:p w14:paraId="75CFC93F" w14:textId="77777777" w:rsidR="009862CC" w:rsidRPr="009A4CEF" w:rsidRDefault="009862CC" w:rsidP="00790799">
            <w:pPr>
              <w:spacing w:after="0" w:line="290" w:lineRule="exact"/>
              <w:jc w:val="center"/>
              <w:rPr>
                <w:rFonts w:ascii="Liberation Sans Narrow" w:eastAsia="Verdana" w:hAnsi="Liberation Sans Narrow" w:cs="Verdana"/>
                <w:sz w:val="28"/>
                <w:szCs w:val="28"/>
                <w:lang w:eastAsia="en-US"/>
              </w:rPr>
            </w:pPr>
            <w:r w:rsidRPr="007F31F5">
              <w:rPr>
                <w:rFonts w:ascii="Times New Roman" w:eastAsiaTheme="minorHAnsi" w:hAnsi="Times New Roman"/>
                <w:b/>
                <w:color w:val="FFFFFF"/>
                <w:spacing w:val="-1"/>
                <w:sz w:val="20"/>
                <w:szCs w:val="20"/>
                <w:lang w:eastAsia="en-US"/>
              </w:rPr>
              <w:t>CURSO ACADÉMICO 2022 / 23</w:t>
            </w:r>
          </w:p>
        </w:tc>
        <w:tc>
          <w:tcPr>
            <w:tcW w:w="91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14:paraId="3F68774A" w14:textId="77777777" w:rsidR="009862CC" w:rsidRDefault="009862CC" w:rsidP="00790799">
            <w:pPr>
              <w:spacing w:after="0" w:line="240" w:lineRule="auto"/>
              <w:jc w:val="center"/>
              <w:rPr>
                <w:rFonts w:ascii="Liberation Sans Narrow" w:eastAsiaTheme="minorHAnsi" w:hAnsi="Liberation Sans Narrow" w:cstheme="minorBidi"/>
                <w:b/>
                <w:color w:val="231F20"/>
                <w:spacing w:val="-1"/>
                <w:sz w:val="28"/>
                <w:szCs w:val="28"/>
                <w:lang w:eastAsia="en-US"/>
              </w:rPr>
            </w:pPr>
          </w:p>
          <w:p w14:paraId="25B52009" w14:textId="77777777" w:rsidR="009862CC" w:rsidRPr="009A4CEF" w:rsidRDefault="009862CC" w:rsidP="00790799">
            <w:pPr>
              <w:spacing w:after="0" w:line="240" w:lineRule="auto"/>
              <w:jc w:val="center"/>
              <w:rPr>
                <w:rFonts w:ascii="Liberation Sans Narrow" w:eastAsiaTheme="minorHAnsi" w:hAnsi="Liberation Sans Narrow" w:cstheme="minorBidi"/>
                <w:b/>
                <w:color w:val="231F20"/>
                <w:spacing w:val="-1"/>
                <w:sz w:val="28"/>
                <w:szCs w:val="28"/>
                <w:lang w:eastAsia="en-US"/>
              </w:rPr>
            </w:pPr>
            <w:r w:rsidRPr="009A4CEF">
              <w:rPr>
                <w:rFonts w:ascii="Liberation Sans Narrow" w:eastAsiaTheme="minorHAnsi" w:hAnsi="Liberation Sans Narrow" w:cstheme="minorBidi"/>
                <w:b/>
                <w:color w:val="231F20"/>
                <w:spacing w:val="-1"/>
                <w:sz w:val="28"/>
                <w:szCs w:val="28"/>
                <w:lang w:eastAsia="en-US"/>
              </w:rPr>
              <w:t>P-11.I</w:t>
            </w:r>
          </w:p>
          <w:p w14:paraId="309ABE0E" w14:textId="77777777" w:rsidR="009862CC" w:rsidRPr="009A4CEF" w:rsidRDefault="009862CC" w:rsidP="00790799">
            <w:pPr>
              <w:spacing w:after="0" w:line="240" w:lineRule="auto"/>
              <w:jc w:val="center"/>
              <w:rPr>
                <w:rFonts w:ascii="Liberation Sans Narrow" w:eastAsiaTheme="minorHAnsi" w:hAnsi="Liberation Sans Narrow" w:cstheme="minorBidi"/>
                <w:b/>
                <w:color w:val="231F20"/>
                <w:spacing w:val="-1"/>
                <w:sz w:val="28"/>
                <w:szCs w:val="28"/>
                <w:lang w:eastAsia="en-US"/>
              </w:rPr>
            </w:pPr>
          </w:p>
        </w:tc>
      </w:tr>
      <w:bookmarkEnd w:id="0"/>
      <w:bookmarkEnd w:id="1"/>
    </w:tbl>
    <w:p w14:paraId="4FD9BE95" w14:textId="77777777" w:rsidR="009862CC" w:rsidRPr="00C16707" w:rsidRDefault="009862CC" w:rsidP="009862CC">
      <w:pPr>
        <w:pStyle w:val="Contenidodelatabla"/>
        <w:snapToGrid w:val="0"/>
        <w:rPr>
          <w:rFonts w:ascii="Liberation Sans Narrow" w:hAnsi="Liberation Sans Narrow" w:cs="Liberation Sans Narrow"/>
          <w:b/>
          <w:bCs/>
          <w:color w:val="000000"/>
        </w:rPr>
      </w:pPr>
    </w:p>
    <w:tbl>
      <w:tblPr>
        <w:tblStyle w:val="TableNormal1"/>
        <w:tblpPr w:leftFromText="141" w:rightFromText="141" w:vertAnchor="text" w:horzAnchor="page" w:tblpXSpec="center" w:tblpY="62"/>
        <w:tblW w:w="9876" w:type="dxa"/>
        <w:jc w:val="center"/>
        <w:tblLayout w:type="fixed"/>
        <w:tblLook w:val="01E0" w:firstRow="1" w:lastRow="1" w:firstColumn="1" w:lastColumn="1" w:noHBand="0" w:noVBand="0"/>
      </w:tblPr>
      <w:tblGrid>
        <w:gridCol w:w="1406"/>
        <w:gridCol w:w="8470"/>
      </w:tblGrid>
      <w:tr w:rsidR="009862CC" w:rsidRPr="007F31F5" w14:paraId="3082855E" w14:textId="77777777" w:rsidTr="00790799">
        <w:trPr>
          <w:trHeight w:hRule="exact" w:val="326"/>
          <w:jc w:val="center"/>
        </w:trPr>
        <w:tc>
          <w:tcPr>
            <w:tcW w:w="140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0C2C4"/>
            <w:vAlign w:val="center"/>
          </w:tcPr>
          <w:p w14:paraId="6F71322B" w14:textId="77777777" w:rsidR="009862CC" w:rsidRPr="007F31F5" w:rsidRDefault="009862CC" w:rsidP="00790799">
            <w:pPr>
              <w:spacing w:after="0" w:line="243" w:lineRule="exact"/>
              <w:ind w:left="102"/>
              <w:rPr>
                <w:rFonts w:ascii="Times New Roman" w:eastAsia="Verdana" w:hAnsi="Times New Roman"/>
                <w:sz w:val="20"/>
                <w:szCs w:val="20"/>
                <w:lang w:eastAsia="en-US"/>
              </w:rPr>
            </w:pPr>
            <w:r w:rsidRPr="007F31F5">
              <w:rPr>
                <w:rFonts w:ascii="Times New Roman" w:eastAsiaTheme="minorHAnsi" w:hAnsi="Times New Roman"/>
                <w:b/>
                <w:color w:val="231F20"/>
                <w:sz w:val="20"/>
                <w:szCs w:val="20"/>
                <w:lang w:eastAsia="en-US"/>
              </w:rPr>
              <w:t>CENTRO</w:t>
            </w:r>
          </w:p>
        </w:tc>
        <w:tc>
          <w:tcPr>
            <w:tcW w:w="847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649E85DE" w14:textId="77777777" w:rsidR="009862CC" w:rsidRPr="007F31F5" w:rsidRDefault="009862CC" w:rsidP="0079079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9862CC" w:rsidRPr="007F31F5" w14:paraId="32E58C40" w14:textId="77777777" w:rsidTr="00790799">
        <w:trPr>
          <w:trHeight w:hRule="exact" w:val="326"/>
          <w:jc w:val="center"/>
        </w:trPr>
        <w:tc>
          <w:tcPr>
            <w:tcW w:w="140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0C2C4"/>
            <w:vAlign w:val="center"/>
          </w:tcPr>
          <w:p w14:paraId="1A433A52" w14:textId="77777777" w:rsidR="009862CC" w:rsidRPr="007F31F5" w:rsidRDefault="009862CC" w:rsidP="00790799">
            <w:pPr>
              <w:spacing w:after="0" w:line="243" w:lineRule="exact"/>
              <w:ind w:left="102"/>
              <w:rPr>
                <w:rFonts w:ascii="Times New Roman" w:eastAsia="Verdana" w:hAnsi="Times New Roman"/>
                <w:sz w:val="20"/>
                <w:szCs w:val="20"/>
                <w:lang w:eastAsia="en-US"/>
              </w:rPr>
            </w:pPr>
            <w:r w:rsidRPr="007F31F5">
              <w:rPr>
                <w:rFonts w:ascii="Times New Roman" w:eastAsiaTheme="minorHAnsi" w:hAnsi="Times New Roman"/>
                <w:b/>
                <w:color w:val="231F20"/>
                <w:sz w:val="20"/>
                <w:szCs w:val="20"/>
                <w:lang w:eastAsia="en-US"/>
              </w:rPr>
              <w:t>TÍTULO</w:t>
            </w:r>
          </w:p>
        </w:tc>
        <w:tc>
          <w:tcPr>
            <w:tcW w:w="847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20212718" w14:textId="77777777" w:rsidR="009862CC" w:rsidRPr="007F31F5" w:rsidRDefault="009862CC" w:rsidP="0079079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41" w:rightFromText="141" w:vertAnchor="text" w:horzAnchor="page" w:tblpXSpec="center" w:tblpY="980"/>
        <w:tblW w:w="100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7"/>
        <w:gridCol w:w="2412"/>
        <w:gridCol w:w="423"/>
        <w:gridCol w:w="605"/>
        <w:gridCol w:w="838"/>
        <w:gridCol w:w="544"/>
        <w:gridCol w:w="139"/>
        <w:gridCol w:w="153"/>
        <w:gridCol w:w="275"/>
        <w:gridCol w:w="561"/>
        <w:gridCol w:w="713"/>
        <w:gridCol w:w="123"/>
        <w:gridCol w:w="301"/>
        <w:gridCol w:w="537"/>
      </w:tblGrid>
      <w:tr w:rsidR="009862CC" w:rsidRPr="007F31F5" w14:paraId="28974869" w14:textId="77777777" w:rsidTr="00F90E54">
        <w:trPr>
          <w:trHeight w:val="257"/>
          <w:jc w:val="center"/>
        </w:trPr>
        <w:tc>
          <w:tcPr>
            <w:tcW w:w="10031" w:type="dxa"/>
            <w:gridSpan w:val="14"/>
            <w:shd w:val="clear" w:color="auto" w:fill="528CC1"/>
          </w:tcPr>
          <w:p w14:paraId="2B42467F" w14:textId="77777777" w:rsidR="009862CC" w:rsidRPr="007F31F5" w:rsidRDefault="009862CC" w:rsidP="00790799">
            <w:pPr>
              <w:pStyle w:val="Contenidodelatabla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-11.I FICHA DE PLAN DE MEJORA</w:t>
            </w:r>
          </w:p>
        </w:tc>
      </w:tr>
      <w:tr w:rsidR="004B3A83" w:rsidRPr="007F31F5" w14:paraId="766C2334" w14:textId="77777777" w:rsidTr="00F90E54">
        <w:trPr>
          <w:trHeight w:val="219"/>
          <w:jc w:val="center"/>
        </w:trPr>
        <w:tc>
          <w:tcPr>
            <w:tcW w:w="4819" w:type="dxa"/>
            <w:gridSpan w:val="2"/>
            <w:shd w:val="clear" w:color="auto" w:fill="9CC2E5"/>
          </w:tcPr>
          <w:p w14:paraId="554B48C1" w14:textId="77777777" w:rsidR="004B3A83" w:rsidRPr="007F31F5" w:rsidRDefault="004B3A83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rigen de la acción de mejora (marcar con una X)  </w:t>
            </w:r>
            <w:r w:rsidRPr="007F31F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*)</w:t>
            </w:r>
          </w:p>
        </w:tc>
        <w:tc>
          <w:tcPr>
            <w:tcW w:w="2410" w:type="dxa"/>
            <w:gridSpan w:val="4"/>
            <w:shd w:val="clear" w:color="auto" w:fill="9CC2E5"/>
          </w:tcPr>
          <w:p w14:paraId="61EF8968" w14:textId="77777777" w:rsidR="004B3A83" w:rsidRPr="007F31F5" w:rsidRDefault="004B3A83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comendación DEVA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5EA815BB" w14:textId="05567C69" w:rsidR="004B3A83" w:rsidRPr="007F31F5" w:rsidRDefault="004B3A83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4"/>
            <w:shd w:val="clear" w:color="auto" w:fill="9CC2E5"/>
          </w:tcPr>
          <w:p w14:paraId="7156A0B0" w14:textId="7B0A3D5E" w:rsidR="004B3A83" w:rsidRPr="007F31F5" w:rsidRDefault="004B3A83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puesta UGC</w:t>
            </w:r>
          </w:p>
        </w:tc>
        <w:tc>
          <w:tcPr>
            <w:tcW w:w="537" w:type="dxa"/>
            <w:shd w:val="clear" w:color="auto" w:fill="auto"/>
          </w:tcPr>
          <w:p w14:paraId="4EC1A88E" w14:textId="2B53A0DB" w:rsidR="004B3A83" w:rsidRPr="007F31F5" w:rsidRDefault="004B3A83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62CC" w:rsidRPr="007F31F5" w14:paraId="1602090B" w14:textId="77777777" w:rsidTr="00F90E54">
        <w:trPr>
          <w:trHeight w:val="219"/>
          <w:jc w:val="center"/>
        </w:trPr>
        <w:tc>
          <w:tcPr>
            <w:tcW w:w="10031" w:type="dxa"/>
            <w:gridSpan w:val="14"/>
            <w:shd w:val="clear" w:color="auto" w:fill="9CC2E5"/>
          </w:tcPr>
          <w:p w14:paraId="7B200238" w14:textId="77777777" w:rsidR="009862CC" w:rsidRPr="007F31F5" w:rsidRDefault="009862C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</w:pPr>
            <w:r w:rsidRPr="007F3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scripción de la recomendación DEVA / propuesta UGC </w:t>
            </w:r>
            <w:r w:rsidRPr="007F31F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*)</w:t>
            </w:r>
          </w:p>
        </w:tc>
      </w:tr>
      <w:tr w:rsidR="009862CC" w:rsidRPr="007F31F5" w14:paraId="70440A77" w14:textId="77777777" w:rsidTr="00F90E54">
        <w:trPr>
          <w:trHeight w:val="658"/>
          <w:jc w:val="center"/>
        </w:trPr>
        <w:tc>
          <w:tcPr>
            <w:tcW w:w="10031" w:type="dxa"/>
            <w:gridSpan w:val="14"/>
            <w:shd w:val="clear" w:color="auto" w:fill="auto"/>
          </w:tcPr>
          <w:p w14:paraId="6721B7A5" w14:textId="77777777" w:rsidR="009862CC" w:rsidRPr="007F31F5" w:rsidRDefault="009862CC" w:rsidP="007907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</w:pPr>
            <w:r w:rsidRPr="007F31F5">
              <w:rPr>
                <w:rFonts w:ascii="Times New Roman" w:hAnsi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  <w:t>Indicar Criterio de la Guía de la DEVA que este alineado con la recomendación DEVA / propuesta UGC.</w:t>
            </w:r>
          </w:p>
          <w:p w14:paraId="138F2E2E" w14:textId="77777777" w:rsidR="009862CC" w:rsidRPr="007F31F5" w:rsidRDefault="009862CC" w:rsidP="007907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</w:pPr>
            <w:r w:rsidRPr="007F31F5">
              <w:rPr>
                <w:rFonts w:ascii="Times New Roman" w:hAnsi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  <w:t>Indicar Nº de la recomendación DEVA / propuesta UGC.</w:t>
            </w:r>
          </w:p>
          <w:p w14:paraId="76EB4A23" w14:textId="77777777" w:rsidR="009862CC" w:rsidRPr="007F31F5" w:rsidRDefault="009862CC" w:rsidP="007907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</w:pPr>
            <w:r w:rsidRPr="007F31F5">
              <w:rPr>
                <w:rFonts w:ascii="Times New Roman" w:hAnsi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  <w:t>Indicar la recomendación DEVA / propuesta UGC que se atiende con la acción de mejora.</w:t>
            </w:r>
          </w:p>
          <w:p w14:paraId="3B882018" w14:textId="77777777" w:rsidR="009862CC" w:rsidRPr="007F31F5" w:rsidRDefault="009862CC" w:rsidP="007907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31F5">
              <w:rPr>
                <w:rFonts w:ascii="Times New Roman" w:hAnsi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  <w:t>(Límite 50 caracteres)</w:t>
            </w:r>
          </w:p>
        </w:tc>
      </w:tr>
      <w:tr w:rsidR="0076101D" w:rsidRPr="007F31F5" w14:paraId="5AF7061C" w14:textId="77777777" w:rsidTr="00F90E54">
        <w:trPr>
          <w:trHeight w:val="219"/>
          <w:jc w:val="center"/>
        </w:trPr>
        <w:tc>
          <w:tcPr>
            <w:tcW w:w="7796" w:type="dxa"/>
            <w:gridSpan w:val="9"/>
            <w:shd w:val="clear" w:color="auto" w:fill="9CC2E5"/>
          </w:tcPr>
          <w:p w14:paraId="2D14A607" w14:textId="77777777" w:rsidR="0076101D" w:rsidRPr="007F31F5" w:rsidRDefault="0076101D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nominación de la acción de mejora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1274" w:type="dxa"/>
            <w:gridSpan w:val="2"/>
            <w:shd w:val="clear" w:color="auto" w:fill="9CC2E5"/>
          </w:tcPr>
          <w:p w14:paraId="65477049" w14:textId="7AC63AFD" w:rsidR="0076101D" w:rsidRPr="007F31F5" w:rsidRDefault="0076101D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º Acción</w:t>
            </w:r>
          </w:p>
        </w:tc>
        <w:tc>
          <w:tcPr>
            <w:tcW w:w="961" w:type="dxa"/>
            <w:gridSpan w:val="3"/>
            <w:shd w:val="clear" w:color="auto" w:fill="auto"/>
          </w:tcPr>
          <w:p w14:paraId="7D525796" w14:textId="48439F6A" w:rsidR="0076101D" w:rsidRPr="007F31F5" w:rsidRDefault="0076101D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2CC" w:rsidRPr="007F31F5" w14:paraId="3D73D63F" w14:textId="77777777" w:rsidTr="00F90E54">
        <w:trPr>
          <w:trHeight w:val="274"/>
          <w:jc w:val="center"/>
        </w:trPr>
        <w:tc>
          <w:tcPr>
            <w:tcW w:w="10031" w:type="dxa"/>
            <w:gridSpan w:val="14"/>
            <w:shd w:val="clear" w:color="auto" w:fill="FFFFFF" w:themeFill="background1"/>
          </w:tcPr>
          <w:p w14:paraId="51B23A4F" w14:textId="77777777" w:rsidR="009862CC" w:rsidRPr="007F31F5" w:rsidRDefault="009862C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kern w:val="22"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color w:val="000000"/>
                <w:kern w:val="22"/>
                <w:sz w:val="20"/>
                <w:szCs w:val="2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(Límite 50 caracteres)</w:t>
            </w:r>
          </w:p>
        </w:tc>
      </w:tr>
      <w:tr w:rsidR="009862CC" w:rsidRPr="007F31F5" w14:paraId="2DA4F679" w14:textId="77777777" w:rsidTr="00F90E54">
        <w:trPr>
          <w:trHeight w:val="219"/>
          <w:jc w:val="center"/>
        </w:trPr>
        <w:tc>
          <w:tcPr>
            <w:tcW w:w="10031" w:type="dxa"/>
            <w:gridSpan w:val="14"/>
            <w:shd w:val="clear" w:color="auto" w:fill="9CC2E5"/>
          </w:tcPr>
          <w:p w14:paraId="1FEEF7CB" w14:textId="77777777" w:rsidR="009862CC" w:rsidRPr="007F31F5" w:rsidRDefault="009862C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pción de la acción de mejora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</w:tr>
      <w:tr w:rsidR="009862CC" w:rsidRPr="007F31F5" w14:paraId="693F2327" w14:textId="77777777" w:rsidTr="00F90E54">
        <w:trPr>
          <w:trHeight w:val="1597"/>
          <w:jc w:val="center"/>
        </w:trPr>
        <w:tc>
          <w:tcPr>
            <w:tcW w:w="10031" w:type="dxa"/>
            <w:gridSpan w:val="14"/>
            <w:shd w:val="clear" w:color="auto" w:fill="auto"/>
          </w:tcPr>
          <w:p w14:paraId="2C903DA0" w14:textId="77777777" w:rsidR="009862CC" w:rsidRPr="007F31F5" w:rsidRDefault="009862CC" w:rsidP="0079079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</w:pPr>
            <w:r w:rsidRPr="007F31F5">
              <w:rPr>
                <w:rFonts w:ascii="Times New Roman" w:hAnsi="Times New Roman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Breve descripción de las tareas a desarrollar.</w:t>
            </w:r>
          </w:p>
          <w:p w14:paraId="3498E969" w14:textId="77777777" w:rsidR="009862CC" w:rsidRPr="007F31F5" w:rsidRDefault="009862CC" w:rsidP="0079079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1F5">
              <w:rPr>
                <w:rFonts w:ascii="Times New Roman" w:hAnsi="Times New Roman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(Límite 500 caracteres)</w:t>
            </w:r>
          </w:p>
        </w:tc>
      </w:tr>
      <w:tr w:rsidR="009862CC" w:rsidRPr="007F31F5" w14:paraId="19925F81" w14:textId="77777777" w:rsidTr="00F90E54">
        <w:trPr>
          <w:trHeight w:val="219"/>
          <w:jc w:val="center"/>
        </w:trPr>
        <w:tc>
          <w:tcPr>
            <w:tcW w:w="10031" w:type="dxa"/>
            <w:gridSpan w:val="14"/>
            <w:shd w:val="clear" w:color="auto" w:fill="9CC2E5"/>
          </w:tcPr>
          <w:p w14:paraId="36349058" w14:textId="77777777" w:rsidR="009862CC" w:rsidRPr="007F31F5" w:rsidRDefault="009862C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Objetivo</w:t>
            </w:r>
          </w:p>
        </w:tc>
      </w:tr>
      <w:tr w:rsidR="009862CC" w:rsidRPr="007F31F5" w14:paraId="3F635318" w14:textId="77777777" w:rsidTr="00F90E54">
        <w:trPr>
          <w:trHeight w:val="1385"/>
          <w:jc w:val="center"/>
        </w:trPr>
        <w:tc>
          <w:tcPr>
            <w:tcW w:w="10031" w:type="dxa"/>
            <w:gridSpan w:val="14"/>
            <w:shd w:val="clear" w:color="auto" w:fill="auto"/>
          </w:tcPr>
          <w:p w14:paraId="2ACE9325" w14:textId="33214906" w:rsidR="008F6A46" w:rsidRPr="007F31F5" w:rsidRDefault="009862CC" w:rsidP="008F6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1F5">
              <w:rPr>
                <w:rFonts w:ascii="Times New Roman" w:hAnsi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  <w:t>(Límite 500 caracteres)</w:t>
            </w:r>
            <w:r w:rsidR="00790799" w:rsidRPr="007F31F5">
              <w:rPr>
                <w:rFonts w:ascii="Times New Roman" w:hAnsi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  <w:t xml:space="preserve"> </w:t>
            </w:r>
          </w:p>
          <w:p w14:paraId="1F66A20B" w14:textId="4414935B" w:rsidR="00790799" w:rsidRPr="007F31F5" w:rsidRDefault="00790799" w:rsidP="007907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E8C" w:rsidRPr="007F31F5" w14:paraId="6411D9BC" w14:textId="77777777" w:rsidTr="00F90E54">
        <w:trPr>
          <w:trHeight w:val="219"/>
          <w:jc w:val="center"/>
        </w:trPr>
        <w:tc>
          <w:tcPr>
            <w:tcW w:w="4819" w:type="dxa"/>
            <w:gridSpan w:val="2"/>
            <w:shd w:val="clear" w:color="auto" w:fill="9CC2E5"/>
          </w:tcPr>
          <w:p w14:paraId="7B4A7EC0" w14:textId="5A577B6C" w:rsidR="00A02E8C" w:rsidRPr="007F31F5" w:rsidRDefault="00685F99" w:rsidP="00685F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vel de prioridad de la acción </w:t>
            </w:r>
            <w:r w:rsidR="00A02E8C"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(marcar con una X)</w:t>
            </w:r>
          </w:p>
        </w:tc>
        <w:tc>
          <w:tcPr>
            <w:tcW w:w="1028" w:type="dxa"/>
            <w:gridSpan w:val="2"/>
            <w:shd w:val="clear" w:color="auto" w:fill="9CC2E5"/>
          </w:tcPr>
          <w:p w14:paraId="6D8B5337" w14:textId="349FF6B0" w:rsidR="00A02E8C" w:rsidRPr="007F31F5" w:rsidRDefault="00A02E8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Alta</w:t>
            </w:r>
          </w:p>
        </w:tc>
        <w:tc>
          <w:tcPr>
            <w:tcW w:w="838" w:type="dxa"/>
            <w:shd w:val="clear" w:color="auto" w:fill="auto"/>
          </w:tcPr>
          <w:p w14:paraId="150450A8" w14:textId="77777777" w:rsidR="00A02E8C" w:rsidRPr="007F31F5" w:rsidRDefault="00A02E8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shd w:val="clear" w:color="auto" w:fill="9CC2E5"/>
          </w:tcPr>
          <w:p w14:paraId="6196F141" w14:textId="7B12830A" w:rsidR="00A02E8C" w:rsidRPr="007F31F5" w:rsidRDefault="00A02E8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Media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76B23B9A" w14:textId="77777777" w:rsidR="00A02E8C" w:rsidRPr="007F31F5" w:rsidRDefault="00A02E8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9CC2E5"/>
          </w:tcPr>
          <w:p w14:paraId="2EA57FDA" w14:textId="1C5367AB" w:rsidR="00A02E8C" w:rsidRPr="007F31F5" w:rsidRDefault="00A02E8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Baja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6077840D" w14:textId="75E1ABDE" w:rsidR="00A02E8C" w:rsidRPr="007F31F5" w:rsidRDefault="00A02E8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2E8C" w:rsidRPr="007F31F5" w14:paraId="71DE8A64" w14:textId="77777777" w:rsidTr="00F90E54">
        <w:trPr>
          <w:trHeight w:val="219"/>
          <w:jc w:val="center"/>
        </w:trPr>
        <w:tc>
          <w:tcPr>
            <w:tcW w:w="2407" w:type="dxa"/>
            <w:shd w:val="clear" w:color="auto" w:fill="9CC2E5"/>
          </w:tcPr>
          <w:p w14:paraId="2089C0E0" w14:textId="77777777" w:rsidR="00A02E8C" w:rsidRPr="007F31F5" w:rsidRDefault="00A02E8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ponsable ejecución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7624" w:type="dxa"/>
            <w:gridSpan w:val="13"/>
            <w:shd w:val="clear" w:color="auto" w:fill="auto"/>
          </w:tcPr>
          <w:p w14:paraId="36F86244" w14:textId="60E08636" w:rsidR="00A02E8C" w:rsidRPr="007F31F5" w:rsidRDefault="00A02E8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2CC" w:rsidRPr="007F31F5" w14:paraId="5B20E572" w14:textId="77777777" w:rsidTr="00F90E54">
        <w:trPr>
          <w:trHeight w:val="219"/>
          <w:jc w:val="center"/>
        </w:trPr>
        <w:tc>
          <w:tcPr>
            <w:tcW w:w="5242" w:type="dxa"/>
            <w:gridSpan w:val="3"/>
            <w:shd w:val="clear" w:color="auto" w:fill="9CC2E5"/>
          </w:tcPr>
          <w:p w14:paraId="239D936C" w14:textId="77777777" w:rsidR="009862CC" w:rsidRPr="007F31F5" w:rsidRDefault="009862C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cha de inicio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6F2D6AC0" w14:textId="77777777" w:rsidR="009862CC" w:rsidRPr="007F31F5" w:rsidRDefault="009862C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shd w:val="clear" w:color="auto" w:fill="9CC2E5"/>
          </w:tcPr>
          <w:p w14:paraId="3C6543C2" w14:textId="219C85B3" w:rsidR="009862CC" w:rsidRPr="007F31F5" w:rsidRDefault="009862CC" w:rsidP="00440B40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cha de </w:t>
            </w:r>
            <w:r w:rsidR="00440B40"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fin</w:t>
            </w: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961" w:type="dxa"/>
            <w:gridSpan w:val="3"/>
            <w:shd w:val="clear" w:color="auto" w:fill="auto"/>
          </w:tcPr>
          <w:p w14:paraId="13E534A2" w14:textId="23205EA1" w:rsidR="009862CC" w:rsidRPr="007F31F5" w:rsidRDefault="009862C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2CC" w:rsidRPr="007F31F5" w14:paraId="09CD8956" w14:textId="77777777" w:rsidTr="00F90E54">
        <w:trPr>
          <w:trHeight w:val="219"/>
          <w:jc w:val="center"/>
        </w:trPr>
        <w:tc>
          <w:tcPr>
            <w:tcW w:w="5242" w:type="dxa"/>
            <w:gridSpan w:val="3"/>
            <w:shd w:val="clear" w:color="auto" w:fill="9CC2E5"/>
          </w:tcPr>
          <w:p w14:paraId="180F21E7" w14:textId="77777777" w:rsidR="009862CC" w:rsidRPr="007F31F5" w:rsidRDefault="009862C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cadores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2126" w:type="dxa"/>
            <w:gridSpan w:val="4"/>
            <w:shd w:val="clear" w:color="auto" w:fill="9CC2E5"/>
          </w:tcPr>
          <w:p w14:paraId="17946C71" w14:textId="77777777" w:rsidR="009862CC" w:rsidRPr="007F31F5" w:rsidRDefault="009862C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inicial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2663" w:type="dxa"/>
            <w:gridSpan w:val="7"/>
            <w:shd w:val="clear" w:color="auto" w:fill="9CC2E5"/>
          </w:tcPr>
          <w:p w14:paraId="3410F681" w14:textId="77777777" w:rsidR="009862CC" w:rsidRPr="007F31F5" w:rsidRDefault="009862C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objetivo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</w:tr>
      <w:tr w:rsidR="009862CC" w:rsidRPr="007F31F5" w14:paraId="7AFABE0B" w14:textId="77777777" w:rsidTr="00F90E54">
        <w:trPr>
          <w:trHeight w:val="297"/>
          <w:jc w:val="center"/>
        </w:trPr>
        <w:tc>
          <w:tcPr>
            <w:tcW w:w="5242" w:type="dxa"/>
            <w:gridSpan w:val="3"/>
            <w:shd w:val="clear" w:color="auto" w:fill="FFFFFF"/>
          </w:tcPr>
          <w:p w14:paraId="2D1A4CE2" w14:textId="4652FA22" w:rsidR="009862CC" w:rsidRPr="007F31F5" w:rsidRDefault="009862C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27956"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gridSpan w:val="4"/>
            <w:shd w:val="clear" w:color="auto" w:fill="FFFFFF"/>
          </w:tcPr>
          <w:p w14:paraId="65044D1F" w14:textId="77777777" w:rsidR="009862CC" w:rsidRPr="007F31F5" w:rsidRDefault="009862C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3" w:type="dxa"/>
            <w:gridSpan w:val="7"/>
            <w:shd w:val="clear" w:color="auto" w:fill="FFFFFF"/>
          </w:tcPr>
          <w:p w14:paraId="710F81FD" w14:textId="77777777" w:rsidR="009862CC" w:rsidRPr="007F31F5" w:rsidRDefault="009862C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2CC" w:rsidRPr="007F31F5" w14:paraId="6A26D565" w14:textId="77777777" w:rsidTr="00F90E54">
        <w:trPr>
          <w:trHeight w:val="297"/>
          <w:jc w:val="center"/>
        </w:trPr>
        <w:tc>
          <w:tcPr>
            <w:tcW w:w="5242" w:type="dxa"/>
            <w:gridSpan w:val="3"/>
            <w:shd w:val="clear" w:color="auto" w:fill="FFFFFF"/>
          </w:tcPr>
          <w:p w14:paraId="0059A502" w14:textId="3EDB99C4" w:rsidR="009862CC" w:rsidRPr="007F31F5" w:rsidRDefault="009862C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27956"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gridSpan w:val="4"/>
            <w:shd w:val="clear" w:color="auto" w:fill="FFFFFF"/>
          </w:tcPr>
          <w:p w14:paraId="0A1BFEB1" w14:textId="77777777" w:rsidR="009862CC" w:rsidRPr="007F31F5" w:rsidRDefault="009862C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3" w:type="dxa"/>
            <w:gridSpan w:val="7"/>
            <w:shd w:val="clear" w:color="auto" w:fill="FFFFFF"/>
          </w:tcPr>
          <w:p w14:paraId="6F069248" w14:textId="77777777" w:rsidR="009862CC" w:rsidRPr="007F31F5" w:rsidRDefault="009862C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2CC" w:rsidRPr="007F31F5" w14:paraId="0FCFFE43" w14:textId="77777777" w:rsidTr="00F90E54">
        <w:trPr>
          <w:trHeight w:val="219"/>
          <w:jc w:val="center"/>
        </w:trPr>
        <w:tc>
          <w:tcPr>
            <w:tcW w:w="10031" w:type="dxa"/>
            <w:gridSpan w:val="14"/>
            <w:shd w:val="clear" w:color="auto" w:fill="9CC2E5"/>
          </w:tcPr>
          <w:p w14:paraId="6ED58158" w14:textId="77777777" w:rsidR="009862CC" w:rsidRPr="007F31F5" w:rsidRDefault="009862C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Recursos</w:t>
            </w:r>
          </w:p>
        </w:tc>
      </w:tr>
      <w:tr w:rsidR="009862CC" w:rsidRPr="007F31F5" w14:paraId="0A79851D" w14:textId="77777777" w:rsidTr="00F90E54">
        <w:trPr>
          <w:trHeight w:val="658"/>
          <w:jc w:val="center"/>
        </w:trPr>
        <w:tc>
          <w:tcPr>
            <w:tcW w:w="10031" w:type="dxa"/>
            <w:gridSpan w:val="14"/>
            <w:shd w:val="clear" w:color="auto" w:fill="FFFFFF"/>
          </w:tcPr>
          <w:p w14:paraId="395A1C65" w14:textId="77777777" w:rsidR="009862CC" w:rsidRPr="007F31F5" w:rsidRDefault="009862C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</w:pPr>
            <w:r w:rsidRPr="007F31F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Indicar recursos necesarios para ejecutar la acción de mejora.</w:t>
            </w:r>
          </w:p>
          <w:p w14:paraId="5100102E" w14:textId="77777777" w:rsidR="009862CC" w:rsidRPr="007F31F5" w:rsidRDefault="009862C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(Límite 50 caracteres)</w:t>
            </w:r>
          </w:p>
        </w:tc>
      </w:tr>
      <w:tr w:rsidR="009862CC" w:rsidRPr="007F31F5" w14:paraId="7C92B2E1" w14:textId="77777777" w:rsidTr="00F90E54">
        <w:trPr>
          <w:trHeight w:val="219"/>
          <w:jc w:val="center"/>
        </w:trPr>
        <w:tc>
          <w:tcPr>
            <w:tcW w:w="7368" w:type="dxa"/>
            <w:gridSpan w:val="7"/>
            <w:shd w:val="clear" w:color="auto" w:fill="9CC2E5"/>
          </w:tcPr>
          <w:p w14:paraId="72F45930" w14:textId="77777777" w:rsidR="009862CC" w:rsidRPr="007F31F5" w:rsidRDefault="009862C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Necesidad de financiación CAMP</w:t>
            </w:r>
          </w:p>
        </w:tc>
        <w:tc>
          <w:tcPr>
            <w:tcW w:w="2663" w:type="dxa"/>
            <w:gridSpan w:val="7"/>
            <w:shd w:val="clear" w:color="auto" w:fill="FFFFFF"/>
          </w:tcPr>
          <w:p w14:paraId="230E745C" w14:textId="77777777" w:rsidR="009862CC" w:rsidRPr="007F31F5" w:rsidRDefault="009862C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31F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Indicar Si / No</w:t>
            </w:r>
          </w:p>
        </w:tc>
      </w:tr>
    </w:tbl>
    <w:p w14:paraId="22E54A31" w14:textId="77777777" w:rsidR="009862CC" w:rsidRDefault="009862CC" w:rsidP="009862CC">
      <w:pPr>
        <w:rPr>
          <w:rFonts w:ascii="Liberation Sans Narrow" w:hAnsi="Liberation Sans Narrow" w:cs="Liberation Sans Narrow"/>
          <w:color w:val="000000"/>
          <w14:textFill>
            <w14:solidFill>
              <w14:srgbClr w14:val="000000">
                <w14:alpha w14:val="50000"/>
              </w14:srgbClr>
            </w14:solidFill>
          </w14:textFill>
        </w:rPr>
      </w:pPr>
      <w:bookmarkStart w:id="2" w:name="_GoBack"/>
    </w:p>
    <w:bookmarkEnd w:id="2"/>
    <w:p w14:paraId="19CAC8DF" w14:textId="77777777" w:rsidR="00B6002D" w:rsidRPr="00440B40" w:rsidRDefault="009862CC" w:rsidP="00B6002D">
      <w:pPr>
        <w:spacing w:before="360" w:after="240" w:line="240" w:lineRule="auto"/>
        <w:ind w:left="-709"/>
        <w:rPr>
          <w:rFonts w:ascii="Liberation Sans Narrow" w:hAnsi="Liberation Sans Narrow" w:cs="Liberation Sans Narrow"/>
          <w:b/>
          <w:color w:val="FF0000"/>
          <w:sz w:val="20"/>
          <w:szCs w:val="20"/>
        </w:rPr>
      </w:pPr>
      <w:r w:rsidRPr="00440B40">
        <w:rPr>
          <w:rFonts w:ascii="Liberation Sans Narrow" w:hAnsi="Liberation Sans Narrow" w:cs="Liberation Sans Narrow"/>
          <w:b/>
          <w:color w:val="FF0000"/>
          <w:sz w:val="20"/>
          <w:szCs w:val="20"/>
        </w:rPr>
        <w:t xml:space="preserve"> (*) Campos Obligatorios</w:t>
      </w:r>
    </w:p>
    <w:p w14:paraId="6B545840" w14:textId="5485D307" w:rsidR="00B11DAE" w:rsidRDefault="009862CC" w:rsidP="00B6002D">
      <w:pPr>
        <w:spacing w:before="240" w:after="240" w:line="240" w:lineRule="auto"/>
        <w:ind w:left="-709"/>
        <w:rPr>
          <w:rFonts w:ascii="Liberation Sans Narrow" w:hAnsi="Liberation Sans Narrow" w:cs="Liberation Sans Narrow"/>
          <w:b/>
          <w:color w:val="FF0000"/>
          <w:sz w:val="20"/>
          <w:szCs w:val="20"/>
        </w:rPr>
      </w:pPr>
      <w:r w:rsidRPr="00440B40">
        <w:rPr>
          <w:rFonts w:ascii="Liberation Sans Narrow" w:hAnsi="Liberation Sans Narrow" w:cs="Liberation Sans Narrow"/>
          <w:b/>
          <w:color w:val="FF0000"/>
          <w:sz w:val="20"/>
          <w:szCs w:val="20"/>
        </w:rPr>
        <w:object w:dxaOrig="1440" w:dyaOrig="1440" w14:anchorId="3D5E5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0.3pt;height:21.75pt" o:ole="">
            <v:imagedata r:id="rId9" o:title=""/>
          </v:shape>
          <w:control r:id="rId10" w:name="CommandButton1" w:shapeid="_x0000_i1029"/>
        </w:object>
      </w:r>
      <w:r w:rsidRPr="00440B40">
        <w:rPr>
          <w:rFonts w:ascii="Liberation Sans Narrow" w:hAnsi="Liberation Sans Narrow" w:cs="Liberation Sans Narrow"/>
          <w:b/>
          <w:color w:val="FF0000"/>
          <w:sz w:val="20"/>
          <w:szCs w:val="20"/>
        </w:rPr>
        <w:t xml:space="preserve"> </w:t>
      </w:r>
      <w:r w:rsidRPr="00440B40">
        <w:rPr>
          <w:rFonts w:ascii="Liberation Sans Narrow" w:hAnsi="Liberation Sans Narrow" w:cs="Liberation Sans Narrow"/>
          <w:b/>
          <w:color w:val="FF0000"/>
          <w:sz w:val="20"/>
          <w:szCs w:val="20"/>
        </w:rPr>
        <w:tab/>
      </w:r>
      <w:r w:rsidRPr="00440B40">
        <w:rPr>
          <w:rFonts w:ascii="Liberation Sans Narrow" w:hAnsi="Liberation Sans Narrow" w:cs="Liberation Sans Narrow"/>
          <w:b/>
          <w:color w:val="FF0000"/>
          <w:sz w:val="20"/>
          <w:szCs w:val="20"/>
        </w:rPr>
        <w:tab/>
      </w:r>
      <w:r w:rsidRPr="00440B40">
        <w:rPr>
          <w:rFonts w:ascii="Liberation Sans Narrow" w:hAnsi="Liberation Sans Narrow" w:cs="Liberation Sans Narrow"/>
          <w:b/>
          <w:color w:val="FF0000"/>
          <w:sz w:val="20"/>
          <w:szCs w:val="20"/>
        </w:rPr>
        <w:tab/>
      </w:r>
      <w:r w:rsidRPr="00440B40">
        <w:rPr>
          <w:rFonts w:ascii="Liberation Sans Narrow" w:hAnsi="Liberation Sans Narrow" w:cs="Liberation Sans Narrow"/>
          <w:b/>
          <w:color w:val="FF0000"/>
          <w:sz w:val="20"/>
          <w:szCs w:val="20"/>
        </w:rPr>
        <w:tab/>
      </w:r>
      <w:r w:rsidRPr="00440B40">
        <w:rPr>
          <w:rFonts w:ascii="Liberation Sans Narrow" w:hAnsi="Liberation Sans Narrow" w:cs="Liberation Sans Narrow"/>
          <w:b/>
          <w:color w:val="FF0000"/>
          <w:sz w:val="20"/>
          <w:szCs w:val="20"/>
        </w:rPr>
        <w:tab/>
      </w:r>
      <w:r w:rsidRPr="00440B40">
        <w:rPr>
          <w:rFonts w:ascii="Liberation Sans Narrow" w:hAnsi="Liberation Sans Narrow" w:cs="Liberation Sans Narrow"/>
          <w:b/>
          <w:color w:val="FF0000"/>
          <w:sz w:val="20"/>
          <w:szCs w:val="20"/>
        </w:rPr>
        <w:tab/>
      </w:r>
      <w:r w:rsidRPr="00440B40">
        <w:rPr>
          <w:rFonts w:ascii="Liberation Sans Narrow" w:hAnsi="Liberation Sans Narrow" w:cs="Liberation Sans Narrow"/>
          <w:b/>
          <w:color w:val="FF0000"/>
          <w:sz w:val="20"/>
          <w:szCs w:val="20"/>
        </w:rPr>
        <w:tab/>
      </w:r>
      <w:r w:rsidRPr="00440B40">
        <w:rPr>
          <w:rFonts w:ascii="Liberation Sans Narrow" w:hAnsi="Liberation Sans Narrow" w:cs="Liberation Sans Narrow"/>
          <w:b/>
          <w:color w:val="FF0000"/>
          <w:sz w:val="20"/>
          <w:szCs w:val="20"/>
        </w:rPr>
        <w:tab/>
      </w:r>
      <w:r w:rsidRPr="00440B40">
        <w:rPr>
          <w:rFonts w:ascii="Liberation Sans Narrow" w:hAnsi="Liberation Sans Narrow" w:cs="Liberation Sans Narrow"/>
          <w:b/>
          <w:color w:val="FF0000"/>
          <w:sz w:val="20"/>
          <w:szCs w:val="20"/>
        </w:rPr>
        <w:tab/>
      </w:r>
      <w:r w:rsidRPr="00440B40">
        <w:rPr>
          <w:rFonts w:ascii="Liberation Sans Narrow" w:hAnsi="Liberation Sans Narrow" w:cs="Liberation Sans Narrow"/>
          <w:b/>
          <w:color w:val="FF0000"/>
          <w:sz w:val="20"/>
          <w:szCs w:val="20"/>
        </w:rPr>
        <w:tab/>
      </w:r>
      <w:r w:rsidRPr="00440B40">
        <w:rPr>
          <w:rFonts w:ascii="Liberation Sans Narrow" w:hAnsi="Liberation Sans Narrow" w:cs="Liberation Sans Narrow"/>
          <w:b/>
          <w:color w:val="FF0000"/>
          <w:sz w:val="20"/>
          <w:szCs w:val="20"/>
        </w:rPr>
        <w:object w:dxaOrig="1440" w:dyaOrig="1440" w14:anchorId="6768A61C">
          <v:shape id="_x0000_i1031" type="#_x0000_t75" style="width:60.3pt;height:21.75pt" o:ole="">
            <v:imagedata r:id="rId11" o:title=""/>
          </v:shape>
          <w:control r:id="rId12" w:name="CommandButton2" w:shapeid="_x0000_i1031"/>
        </w:object>
      </w:r>
    </w:p>
    <w:p w14:paraId="2539F661" w14:textId="3BADBE4E" w:rsidR="006E26E5" w:rsidRDefault="006E26E5" w:rsidP="00B6002D">
      <w:pPr>
        <w:spacing w:before="240" w:after="240" w:line="240" w:lineRule="auto"/>
        <w:ind w:left="-709"/>
        <w:rPr>
          <w:rFonts w:ascii="Liberation Sans Narrow" w:hAnsi="Liberation Sans Narrow" w:cs="Liberation Sans Narrow"/>
          <w:b/>
          <w:color w:val="FF0000"/>
          <w:sz w:val="20"/>
          <w:szCs w:val="20"/>
        </w:rPr>
      </w:pPr>
    </w:p>
    <w:p w14:paraId="136A92BA" w14:textId="7A8B9B9F" w:rsidR="006E26E5" w:rsidRDefault="006E26E5" w:rsidP="00B6002D">
      <w:pPr>
        <w:spacing w:before="240" w:after="240" w:line="240" w:lineRule="auto"/>
        <w:ind w:left="-709"/>
        <w:rPr>
          <w:rFonts w:ascii="Liberation Sans Narrow" w:hAnsi="Liberation Sans Narrow" w:cs="Liberation Sans Narrow"/>
          <w:b/>
          <w:color w:val="FF0000"/>
          <w:sz w:val="20"/>
          <w:szCs w:val="20"/>
        </w:rPr>
      </w:pPr>
    </w:p>
    <w:sectPr w:rsidR="006E26E5" w:rsidSect="00076E9E">
      <w:footerReference w:type="default" r:id="rId13"/>
      <w:pgSz w:w="11906" w:h="16838" w:code="9"/>
      <w:pgMar w:top="397" w:right="1701" w:bottom="39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AFEEE" w14:textId="77777777" w:rsidR="00822D31" w:rsidRDefault="00822D31" w:rsidP="00214CD5">
      <w:pPr>
        <w:spacing w:after="0" w:line="240" w:lineRule="auto"/>
      </w:pPr>
      <w:r>
        <w:separator/>
      </w:r>
    </w:p>
  </w:endnote>
  <w:endnote w:type="continuationSeparator" w:id="0">
    <w:p w14:paraId="4FFBE724" w14:textId="77777777" w:rsidR="00822D31" w:rsidRDefault="00822D31" w:rsidP="0021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Yu Gothic"/>
    <w:charset w:val="00"/>
    <w:family w:val="auto"/>
    <w:pitch w:val="variable"/>
  </w:font>
  <w:font w:name="Lohit Hindi">
    <w:altName w:val="Yu Gothic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CDA63" w14:textId="77777777" w:rsidR="00822D31" w:rsidRDefault="00822D31">
    <w:pPr>
      <w:pStyle w:val="Piedepgina"/>
    </w:pPr>
  </w:p>
  <w:p w14:paraId="5322D4C4" w14:textId="77777777" w:rsidR="00822D31" w:rsidRDefault="00822D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139B8" w14:textId="77777777" w:rsidR="00822D31" w:rsidRDefault="00822D31" w:rsidP="00214CD5">
      <w:pPr>
        <w:spacing w:after="0" w:line="240" w:lineRule="auto"/>
      </w:pPr>
      <w:r>
        <w:separator/>
      </w:r>
    </w:p>
  </w:footnote>
  <w:footnote w:type="continuationSeparator" w:id="0">
    <w:p w14:paraId="35CD9D92" w14:textId="77777777" w:rsidR="00822D31" w:rsidRDefault="00822D31" w:rsidP="00214C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D5"/>
    <w:rsid w:val="00015107"/>
    <w:rsid w:val="00022C23"/>
    <w:rsid w:val="000728FA"/>
    <w:rsid w:val="000769CC"/>
    <w:rsid w:val="00076E9E"/>
    <w:rsid w:val="00084E17"/>
    <w:rsid w:val="0009080F"/>
    <w:rsid w:val="00090F08"/>
    <w:rsid w:val="00094480"/>
    <w:rsid w:val="000C695D"/>
    <w:rsid w:val="000C7E68"/>
    <w:rsid w:val="000E7AFF"/>
    <w:rsid w:val="000E7EDD"/>
    <w:rsid w:val="00103069"/>
    <w:rsid w:val="00112896"/>
    <w:rsid w:val="00123DD7"/>
    <w:rsid w:val="00124728"/>
    <w:rsid w:val="00126DC2"/>
    <w:rsid w:val="00127956"/>
    <w:rsid w:val="00132ED8"/>
    <w:rsid w:val="00150681"/>
    <w:rsid w:val="001508E4"/>
    <w:rsid w:val="00163191"/>
    <w:rsid w:val="00173EEB"/>
    <w:rsid w:val="00181DD4"/>
    <w:rsid w:val="00183863"/>
    <w:rsid w:val="001848AD"/>
    <w:rsid w:val="00187B9A"/>
    <w:rsid w:val="001906FF"/>
    <w:rsid w:val="001C365F"/>
    <w:rsid w:val="001D2291"/>
    <w:rsid w:val="001D2CC5"/>
    <w:rsid w:val="00200CFE"/>
    <w:rsid w:val="00200FAD"/>
    <w:rsid w:val="0020754F"/>
    <w:rsid w:val="00210F06"/>
    <w:rsid w:val="00214CD5"/>
    <w:rsid w:val="00227F78"/>
    <w:rsid w:val="00230C63"/>
    <w:rsid w:val="00237A74"/>
    <w:rsid w:val="002544DC"/>
    <w:rsid w:val="002559F2"/>
    <w:rsid w:val="002674A6"/>
    <w:rsid w:val="00272484"/>
    <w:rsid w:val="002729B9"/>
    <w:rsid w:val="0027599A"/>
    <w:rsid w:val="00284A2F"/>
    <w:rsid w:val="002A4ABD"/>
    <w:rsid w:val="002B141F"/>
    <w:rsid w:val="002C08CC"/>
    <w:rsid w:val="002E2702"/>
    <w:rsid w:val="002E5718"/>
    <w:rsid w:val="002E763F"/>
    <w:rsid w:val="00300D2C"/>
    <w:rsid w:val="003049E0"/>
    <w:rsid w:val="0030764B"/>
    <w:rsid w:val="00311F73"/>
    <w:rsid w:val="00312C56"/>
    <w:rsid w:val="0032193E"/>
    <w:rsid w:val="00323D54"/>
    <w:rsid w:val="00350952"/>
    <w:rsid w:val="003518C5"/>
    <w:rsid w:val="003701E1"/>
    <w:rsid w:val="003740BE"/>
    <w:rsid w:val="003754E0"/>
    <w:rsid w:val="0039053B"/>
    <w:rsid w:val="00396B7F"/>
    <w:rsid w:val="003B43C7"/>
    <w:rsid w:val="003C5EFF"/>
    <w:rsid w:val="003F2BC4"/>
    <w:rsid w:val="003F5744"/>
    <w:rsid w:val="004018C3"/>
    <w:rsid w:val="0041442B"/>
    <w:rsid w:val="004158EC"/>
    <w:rsid w:val="00430C3D"/>
    <w:rsid w:val="00440B40"/>
    <w:rsid w:val="00442D2B"/>
    <w:rsid w:val="0046279D"/>
    <w:rsid w:val="00467076"/>
    <w:rsid w:val="0047451A"/>
    <w:rsid w:val="00487A09"/>
    <w:rsid w:val="004A537F"/>
    <w:rsid w:val="004B3A83"/>
    <w:rsid w:val="004B796F"/>
    <w:rsid w:val="004E334D"/>
    <w:rsid w:val="004E5DEB"/>
    <w:rsid w:val="004F681C"/>
    <w:rsid w:val="004F6927"/>
    <w:rsid w:val="004F6B36"/>
    <w:rsid w:val="005022A5"/>
    <w:rsid w:val="0054396D"/>
    <w:rsid w:val="0054475B"/>
    <w:rsid w:val="00552952"/>
    <w:rsid w:val="00555F6F"/>
    <w:rsid w:val="00593ED0"/>
    <w:rsid w:val="00597A81"/>
    <w:rsid w:val="005B540D"/>
    <w:rsid w:val="005D662F"/>
    <w:rsid w:val="005E2CD7"/>
    <w:rsid w:val="005E2F0B"/>
    <w:rsid w:val="005E65E8"/>
    <w:rsid w:val="00602013"/>
    <w:rsid w:val="0060406C"/>
    <w:rsid w:val="00604E2F"/>
    <w:rsid w:val="00614C43"/>
    <w:rsid w:val="0062265F"/>
    <w:rsid w:val="006270F9"/>
    <w:rsid w:val="00627103"/>
    <w:rsid w:val="00641870"/>
    <w:rsid w:val="006451F7"/>
    <w:rsid w:val="00653C43"/>
    <w:rsid w:val="00655043"/>
    <w:rsid w:val="00674144"/>
    <w:rsid w:val="00685F99"/>
    <w:rsid w:val="0068679C"/>
    <w:rsid w:val="006A46EB"/>
    <w:rsid w:val="006B200C"/>
    <w:rsid w:val="006B26D5"/>
    <w:rsid w:val="006B60D1"/>
    <w:rsid w:val="006D34A5"/>
    <w:rsid w:val="006D59DE"/>
    <w:rsid w:val="006E26E5"/>
    <w:rsid w:val="006E44D8"/>
    <w:rsid w:val="00700BF5"/>
    <w:rsid w:val="00704BD2"/>
    <w:rsid w:val="00722F7A"/>
    <w:rsid w:val="00734A2D"/>
    <w:rsid w:val="0075450E"/>
    <w:rsid w:val="0076101D"/>
    <w:rsid w:val="00766C10"/>
    <w:rsid w:val="0077167F"/>
    <w:rsid w:val="00786C84"/>
    <w:rsid w:val="00790799"/>
    <w:rsid w:val="00791C7F"/>
    <w:rsid w:val="007B151F"/>
    <w:rsid w:val="007B245F"/>
    <w:rsid w:val="007C69A4"/>
    <w:rsid w:val="007C751C"/>
    <w:rsid w:val="007C7BE7"/>
    <w:rsid w:val="007D2D0F"/>
    <w:rsid w:val="007F09DB"/>
    <w:rsid w:val="007F1E5D"/>
    <w:rsid w:val="007F31F5"/>
    <w:rsid w:val="00800E67"/>
    <w:rsid w:val="0080340F"/>
    <w:rsid w:val="00816C33"/>
    <w:rsid w:val="00822D31"/>
    <w:rsid w:val="008304B7"/>
    <w:rsid w:val="0083512C"/>
    <w:rsid w:val="00841631"/>
    <w:rsid w:val="00847793"/>
    <w:rsid w:val="00856EFC"/>
    <w:rsid w:val="00871BE8"/>
    <w:rsid w:val="008838D0"/>
    <w:rsid w:val="0089255A"/>
    <w:rsid w:val="008933B7"/>
    <w:rsid w:val="008936F5"/>
    <w:rsid w:val="0089534A"/>
    <w:rsid w:val="008A08F4"/>
    <w:rsid w:val="008A4584"/>
    <w:rsid w:val="008B4D4B"/>
    <w:rsid w:val="008C1220"/>
    <w:rsid w:val="008C6443"/>
    <w:rsid w:val="008D39A1"/>
    <w:rsid w:val="008E7D4E"/>
    <w:rsid w:val="008F6A46"/>
    <w:rsid w:val="009131A5"/>
    <w:rsid w:val="009232C2"/>
    <w:rsid w:val="00927D72"/>
    <w:rsid w:val="00935D15"/>
    <w:rsid w:val="00946EC9"/>
    <w:rsid w:val="00955D22"/>
    <w:rsid w:val="009754C1"/>
    <w:rsid w:val="009862CC"/>
    <w:rsid w:val="009A4CEF"/>
    <w:rsid w:val="009B1DC1"/>
    <w:rsid w:val="009B767D"/>
    <w:rsid w:val="009B7EB0"/>
    <w:rsid w:val="009D2EE6"/>
    <w:rsid w:val="009E47B7"/>
    <w:rsid w:val="009F79D0"/>
    <w:rsid w:val="00A02853"/>
    <w:rsid w:val="00A02E8C"/>
    <w:rsid w:val="00A04C14"/>
    <w:rsid w:val="00A529EF"/>
    <w:rsid w:val="00A562B2"/>
    <w:rsid w:val="00A65C4F"/>
    <w:rsid w:val="00A713A3"/>
    <w:rsid w:val="00A83EE0"/>
    <w:rsid w:val="00A876C6"/>
    <w:rsid w:val="00A8778B"/>
    <w:rsid w:val="00AC3FEF"/>
    <w:rsid w:val="00AC4A43"/>
    <w:rsid w:val="00AC4E01"/>
    <w:rsid w:val="00AD34DC"/>
    <w:rsid w:val="00AF58FD"/>
    <w:rsid w:val="00B038FA"/>
    <w:rsid w:val="00B04C36"/>
    <w:rsid w:val="00B0634C"/>
    <w:rsid w:val="00B11DAE"/>
    <w:rsid w:val="00B13A74"/>
    <w:rsid w:val="00B143B2"/>
    <w:rsid w:val="00B225FC"/>
    <w:rsid w:val="00B439B5"/>
    <w:rsid w:val="00B53190"/>
    <w:rsid w:val="00B57EF7"/>
    <w:rsid w:val="00B57FBC"/>
    <w:rsid w:val="00B6002D"/>
    <w:rsid w:val="00B81A76"/>
    <w:rsid w:val="00B84E20"/>
    <w:rsid w:val="00B85F25"/>
    <w:rsid w:val="00B9371B"/>
    <w:rsid w:val="00BB54D7"/>
    <w:rsid w:val="00BD53C8"/>
    <w:rsid w:val="00BD6764"/>
    <w:rsid w:val="00BF1C41"/>
    <w:rsid w:val="00BF6C8B"/>
    <w:rsid w:val="00C040D9"/>
    <w:rsid w:val="00C06D26"/>
    <w:rsid w:val="00C52DB1"/>
    <w:rsid w:val="00C57A50"/>
    <w:rsid w:val="00C777F4"/>
    <w:rsid w:val="00CB0B9E"/>
    <w:rsid w:val="00CC01A8"/>
    <w:rsid w:val="00CC1FA2"/>
    <w:rsid w:val="00CE29C1"/>
    <w:rsid w:val="00CF0CB5"/>
    <w:rsid w:val="00D02D1C"/>
    <w:rsid w:val="00D25AD6"/>
    <w:rsid w:val="00D260B4"/>
    <w:rsid w:val="00D30E3E"/>
    <w:rsid w:val="00D37299"/>
    <w:rsid w:val="00D57638"/>
    <w:rsid w:val="00D6529C"/>
    <w:rsid w:val="00D743FD"/>
    <w:rsid w:val="00D76BD7"/>
    <w:rsid w:val="00D85AAF"/>
    <w:rsid w:val="00DB2338"/>
    <w:rsid w:val="00DC3DD9"/>
    <w:rsid w:val="00DE37DF"/>
    <w:rsid w:val="00DF1464"/>
    <w:rsid w:val="00DF2BDC"/>
    <w:rsid w:val="00DF38BE"/>
    <w:rsid w:val="00E04E2C"/>
    <w:rsid w:val="00E12600"/>
    <w:rsid w:val="00E220FB"/>
    <w:rsid w:val="00E2512C"/>
    <w:rsid w:val="00E3207D"/>
    <w:rsid w:val="00E377B1"/>
    <w:rsid w:val="00E567B9"/>
    <w:rsid w:val="00E7000A"/>
    <w:rsid w:val="00E77A90"/>
    <w:rsid w:val="00E907F1"/>
    <w:rsid w:val="00EA16A2"/>
    <w:rsid w:val="00EB5D0B"/>
    <w:rsid w:val="00EC4DB0"/>
    <w:rsid w:val="00EC7755"/>
    <w:rsid w:val="00ED0D36"/>
    <w:rsid w:val="00ED0ED8"/>
    <w:rsid w:val="00ED11B5"/>
    <w:rsid w:val="00EF2F38"/>
    <w:rsid w:val="00F10F54"/>
    <w:rsid w:val="00F159AA"/>
    <w:rsid w:val="00F23D0B"/>
    <w:rsid w:val="00F3652C"/>
    <w:rsid w:val="00F90805"/>
    <w:rsid w:val="00F90E54"/>
    <w:rsid w:val="00F9255B"/>
    <w:rsid w:val="00FA0DF9"/>
    <w:rsid w:val="00FB7150"/>
    <w:rsid w:val="00FC71C0"/>
    <w:rsid w:val="00FE0156"/>
    <w:rsid w:val="00FE1A6B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7819078A"/>
  <w15:chartTrackingRefBased/>
  <w15:docId w15:val="{1EB101FB-532D-43EA-ADBB-70510DF9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CD5"/>
    <w:pPr>
      <w:spacing w:after="200" w:line="276" w:lineRule="auto"/>
    </w:pPr>
    <w:rPr>
      <w:rFonts w:ascii="Calibri" w:eastAsia="Calibri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14C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CD5"/>
    <w:rPr>
      <w:rFonts w:ascii="Calibri" w:eastAsia="Calibri" w:hAnsi="Calibri" w:cs="Times New Roman"/>
      <w:lang w:eastAsia="es-ES"/>
    </w:rPr>
  </w:style>
  <w:style w:type="table" w:styleId="Tablaconcuadrcula">
    <w:name w:val="Table Grid"/>
    <w:basedOn w:val="Tablanormal"/>
    <w:uiPriority w:val="59"/>
    <w:rsid w:val="00214C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enidodelatabla">
    <w:name w:val="Contenido de la tabla"/>
    <w:basedOn w:val="Normal"/>
    <w:rsid w:val="00214CD5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214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CD5"/>
    <w:rPr>
      <w:rFonts w:ascii="Calibri" w:eastAsia="Calibri" w:hAnsi="Calibri" w:cs="Times New Roman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9A4CE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A4CE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232C2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537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537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A537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6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79C"/>
    <w:rPr>
      <w:rFonts w:ascii="Segoe UI" w:eastAsia="Calibri" w:hAnsi="Segoe UI" w:cs="Segoe UI"/>
      <w:sz w:val="18"/>
      <w:szCs w:val="1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27D72"/>
    <w:rPr>
      <w:color w:val="808080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PROJECT.THISDOCUMENT.RENAME" wne:name="Project.ThisDocument.rename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BEA5570-BE29-4C6F-996F-A58329BC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Blanco García</dc:creator>
  <cp:keywords/>
  <dc:description/>
  <cp:lastModifiedBy>Alejandro Bogarín Vega</cp:lastModifiedBy>
  <cp:revision>145</cp:revision>
  <cp:lastPrinted>2022-06-23T08:38:00Z</cp:lastPrinted>
  <dcterms:created xsi:type="dcterms:W3CDTF">2022-06-22T07:11:00Z</dcterms:created>
  <dcterms:modified xsi:type="dcterms:W3CDTF">2022-07-05T11:59:00Z</dcterms:modified>
</cp:coreProperties>
</file>